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D0BE" w14:textId="77777777" w:rsidR="007249CC" w:rsidRDefault="007249CC"/>
    <w:p w14:paraId="6138B5ED" w14:textId="4C4E2862" w:rsidR="007249CC" w:rsidRDefault="007249CC">
      <w:r>
        <w:rPr>
          <w:rFonts w:hint="eastAsia"/>
        </w:rPr>
        <w:t>体系结构及步骤:</w:t>
      </w:r>
    </w:p>
    <w:p w14:paraId="6D7019FB" w14:textId="33482AE3" w:rsidR="007249CC" w:rsidRDefault="007249CC">
      <w:r>
        <w:rPr>
          <w:rFonts w:hint="eastAsia"/>
        </w:rPr>
        <w:t>一、</w:t>
      </w:r>
      <w:r w:rsidR="00EE338E">
        <w:rPr>
          <w:rFonts w:hint="eastAsia"/>
        </w:rPr>
        <w:t>one</w:t>
      </w:r>
      <w:r>
        <w:rPr>
          <w:rFonts w:hint="eastAsia"/>
        </w:rPr>
        <w:t>数据预处理</w:t>
      </w:r>
    </w:p>
    <w:p w14:paraId="002DF229" w14:textId="3CAE7DFF" w:rsidR="007249CC" w:rsidRDefault="00DD7EB1">
      <w:r>
        <w:rPr>
          <w:rFonts w:hint="eastAsia"/>
        </w:rPr>
        <w:t>二、</w:t>
      </w:r>
      <w:r w:rsidR="00EE338E">
        <w:rPr>
          <w:rFonts w:hint="eastAsia"/>
        </w:rPr>
        <w:t>two</w:t>
      </w:r>
      <w:r w:rsidR="00EE338E">
        <w:t xml:space="preserve"> </w:t>
      </w:r>
      <w:r w:rsidR="00EE338E">
        <w:rPr>
          <w:rFonts w:hint="eastAsia"/>
        </w:rPr>
        <w:t>切分数据,映射数据,生成</w:t>
      </w:r>
      <w:proofErr w:type="spellStart"/>
      <w:r w:rsidR="00EE338E">
        <w:rPr>
          <w:rFonts w:hint="eastAsia"/>
        </w:rPr>
        <w:t>dict.pkl</w:t>
      </w:r>
      <w:proofErr w:type="spellEnd"/>
      <w:r w:rsidR="00EE338E">
        <w:t xml:space="preserve"> </w:t>
      </w:r>
    </w:p>
    <w:p w14:paraId="50F4BF8D" w14:textId="52A82888" w:rsidR="00EE338E" w:rsidRDefault="00EE338E">
      <w:r>
        <w:rPr>
          <w:rFonts w:hint="eastAsia"/>
        </w:rPr>
        <w:t>三、three</w:t>
      </w:r>
      <w:r>
        <w:t xml:space="preserve"> </w:t>
      </w:r>
      <w:r>
        <w:rPr>
          <w:rFonts w:hint="eastAsia"/>
        </w:rPr>
        <w:t>数据增强</w:t>
      </w:r>
    </w:p>
    <w:p w14:paraId="5B6F0354" w14:textId="54E9459A" w:rsidR="00EE338E" w:rsidRDefault="00EE338E">
      <w:r>
        <w:rPr>
          <w:rFonts w:hint="eastAsia"/>
        </w:rPr>
        <w:t>四、four</w:t>
      </w:r>
      <w:r>
        <w:t xml:space="preserve"> </w:t>
      </w:r>
      <w:r>
        <w:rPr>
          <w:rFonts w:hint="eastAsia"/>
        </w:rPr>
        <w:t>模型构建</w:t>
      </w:r>
    </w:p>
    <w:p w14:paraId="7CB5B21E" w14:textId="08732931" w:rsidR="00EE338E" w:rsidRDefault="00654972">
      <w:r>
        <w:rPr>
          <w:rFonts w:hint="eastAsia"/>
        </w:rPr>
        <w:t>五、训练</w:t>
      </w:r>
    </w:p>
    <w:p w14:paraId="57D249F0" w14:textId="396B6576" w:rsidR="007249CC" w:rsidRDefault="007249CC"/>
    <w:p w14:paraId="68204192" w14:textId="388078D9" w:rsidR="007249CC" w:rsidRDefault="007249CC"/>
    <w:p w14:paraId="33A8EB82" w14:textId="725FA96C" w:rsidR="007249CC" w:rsidRDefault="007249CC"/>
    <w:p w14:paraId="5AF39436" w14:textId="4D89BEBF" w:rsidR="007249CC" w:rsidRDefault="007249CC"/>
    <w:p w14:paraId="38678B24" w14:textId="7751B12D" w:rsidR="007249CC" w:rsidRDefault="007249CC"/>
    <w:p w14:paraId="14070808" w14:textId="6CCBD7F8" w:rsidR="007249CC" w:rsidRDefault="007249CC"/>
    <w:p w14:paraId="632946B8" w14:textId="418AE3F9" w:rsidR="007249CC" w:rsidRDefault="007249CC"/>
    <w:p w14:paraId="0858AD37" w14:textId="4CF9BDB8" w:rsidR="007249CC" w:rsidRDefault="007249CC"/>
    <w:p w14:paraId="23F0122A" w14:textId="4BF59253" w:rsidR="007249CC" w:rsidRDefault="007249CC"/>
    <w:p w14:paraId="26FB556B" w14:textId="1308A67E" w:rsidR="007249CC" w:rsidRDefault="007249CC"/>
    <w:p w14:paraId="4DE7E13A" w14:textId="53B8436A" w:rsidR="007249CC" w:rsidRDefault="007249CC"/>
    <w:p w14:paraId="5EFF0F13" w14:textId="79F2365F" w:rsidR="007249CC" w:rsidRDefault="007249CC"/>
    <w:p w14:paraId="5C1CDEFC" w14:textId="5AA348C8" w:rsidR="007249CC" w:rsidRDefault="007249CC"/>
    <w:p w14:paraId="452BF553" w14:textId="426F54BB" w:rsidR="007249CC" w:rsidRDefault="007249CC"/>
    <w:p w14:paraId="44127322" w14:textId="12D7BA18" w:rsidR="007249CC" w:rsidRDefault="007249CC"/>
    <w:p w14:paraId="790ADCEB" w14:textId="30CA1809" w:rsidR="007249CC" w:rsidRDefault="007249CC"/>
    <w:p w14:paraId="5408E410" w14:textId="74222EFF" w:rsidR="007249CC" w:rsidRDefault="007249CC"/>
    <w:p w14:paraId="5E71F022" w14:textId="54164029" w:rsidR="007249CC" w:rsidRDefault="007249CC"/>
    <w:p w14:paraId="74A84FBD" w14:textId="7808069C" w:rsidR="007249CC" w:rsidRDefault="007249CC"/>
    <w:p w14:paraId="66F27FBD" w14:textId="001B5340" w:rsidR="007249CC" w:rsidRDefault="007249CC"/>
    <w:p w14:paraId="33556CB5" w14:textId="6F3826E8" w:rsidR="007249CC" w:rsidRDefault="007249CC"/>
    <w:p w14:paraId="583981A0" w14:textId="312EADF8" w:rsidR="007249CC" w:rsidRDefault="007249CC"/>
    <w:p w14:paraId="66D4CA93" w14:textId="0C6C4E2F" w:rsidR="007249CC" w:rsidRDefault="007249CC"/>
    <w:p w14:paraId="32002051" w14:textId="49E48297" w:rsidR="007249CC" w:rsidRDefault="007249CC"/>
    <w:p w14:paraId="5E72B96A" w14:textId="723FFA30" w:rsidR="007249CC" w:rsidRDefault="007249CC"/>
    <w:p w14:paraId="1B6DE5BF" w14:textId="62138FD9" w:rsidR="007249CC" w:rsidRDefault="007249CC"/>
    <w:p w14:paraId="23827244" w14:textId="5E666CE6" w:rsidR="007249CC" w:rsidRDefault="007249CC"/>
    <w:p w14:paraId="1A6C975D" w14:textId="52F77C29" w:rsidR="007249CC" w:rsidRDefault="007249CC"/>
    <w:p w14:paraId="7B6325A1" w14:textId="25A7918B" w:rsidR="007249CC" w:rsidRDefault="007249CC"/>
    <w:p w14:paraId="2887454F" w14:textId="687AA9EF" w:rsidR="007249CC" w:rsidRDefault="007249CC"/>
    <w:p w14:paraId="44D6258B" w14:textId="666B18AA" w:rsidR="007249CC" w:rsidRDefault="007249CC"/>
    <w:p w14:paraId="359E236D" w14:textId="0EC1D522" w:rsidR="007249CC" w:rsidRDefault="007249CC"/>
    <w:p w14:paraId="3D1A263C" w14:textId="2F399E12" w:rsidR="007249CC" w:rsidRDefault="007249CC"/>
    <w:p w14:paraId="5071DCF3" w14:textId="3B3629E6" w:rsidR="007249CC" w:rsidRDefault="007249CC"/>
    <w:p w14:paraId="27F22B4E" w14:textId="10742582" w:rsidR="007249CC" w:rsidRDefault="007249CC"/>
    <w:p w14:paraId="52CF9B5B" w14:textId="0187D591" w:rsidR="007249CC" w:rsidRDefault="007249CC"/>
    <w:p w14:paraId="08BF7B08" w14:textId="370D1AF2" w:rsidR="007249CC" w:rsidRDefault="007249CC">
      <w:r>
        <w:br w:type="page"/>
      </w:r>
      <w:r>
        <w:rPr>
          <w:rFonts w:hint="eastAsia"/>
        </w:rPr>
        <w:lastRenderedPageBreak/>
        <w:t>一、</w:t>
      </w:r>
      <w:r w:rsidR="00EE338E">
        <w:rPr>
          <w:rFonts w:hint="eastAsia"/>
        </w:rPr>
        <w:t>one</w:t>
      </w:r>
      <w:r w:rsidR="00654972">
        <w:rPr>
          <w:rFonts w:hint="eastAsia"/>
        </w:rPr>
        <w:t>数据清洗</w:t>
      </w:r>
    </w:p>
    <w:p w14:paraId="0149CEEF" w14:textId="7FAA3467" w:rsidR="00654972" w:rsidRDefault="00654972">
      <w:r>
        <w:t>1.查看数据</w:t>
      </w:r>
    </w:p>
    <w:p w14:paraId="606785FB" w14:textId="7D87CC08" w:rsidR="00654972" w:rsidRDefault="00654972">
      <w:r>
        <w:rPr>
          <w:rFonts w:hint="eastAsia"/>
        </w:rPr>
        <w:t>2</w:t>
      </w:r>
      <w:r>
        <w:t>.确定类型数量</w:t>
      </w:r>
      <w:r>
        <w:rPr>
          <w:rFonts w:hint="eastAsia"/>
        </w:rPr>
        <w:t xml:space="preserve"> </w:t>
      </w:r>
      <w:proofErr w:type="spellStart"/>
      <w:r>
        <w:t>char,bound,flag</w:t>
      </w:r>
      <w:proofErr w:type="spellEnd"/>
      <w:r>
        <w:t>等</w:t>
      </w:r>
    </w:p>
    <w:p w14:paraId="5DAB5C72" w14:textId="31EDCF39" w:rsidR="00654972" w:rsidRDefault="00654972">
      <w:r>
        <w:rPr>
          <w:rFonts w:hint="eastAsia"/>
        </w:rPr>
        <w:t>3</w:t>
      </w:r>
      <w:r>
        <w:t>.对文章进行B I 标签标注</w:t>
      </w:r>
    </w:p>
    <w:p w14:paraId="01EA99F9" w14:textId="1F840305" w:rsidR="00654972" w:rsidRDefault="00654972">
      <w:r>
        <w:rPr>
          <w:rFonts w:hint="eastAsia"/>
        </w:rPr>
        <w:t>4</w:t>
      </w:r>
      <w:r>
        <w:t>.数据预处理,根据标签切分.txt文章</w:t>
      </w:r>
    </w:p>
    <w:p w14:paraId="5F4F0A3E" w14:textId="03192C4E" w:rsidR="00DD7EB1" w:rsidRDefault="00DD7EB1">
      <w:r>
        <w:br w:type="page"/>
      </w:r>
    </w:p>
    <w:p w14:paraId="65DC96AE" w14:textId="0775D50B" w:rsidR="00DD7EB1" w:rsidRDefault="00EE338E">
      <w:r>
        <w:rPr>
          <w:rFonts w:hint="eastAsia"/>
        </w:rPr>
        <w:lastRenderedPageBreak/>
        <w:t>二、</w:t>
      </w:r>
      <w:r w:rsidR="00654972">
        <w:rPr>
          <w:rFonts w:hint="eastAsia"/>
        </w:rPr>
        <w:t>特征标注及提取</w:t>
      </w:r>
    </w:p>
    <w:p w14:paraId="15F990D9" w14:textId="77777777" w:rsidR="00654972" w:rsidRDefault="00654972" w:rsidP="00654972">
      <w:r>
        <w:rPr>
          <w:rFonts w:hint="eastAsia"/>
        </w:rPr>
        <w:t>1.对数据进行分析,判断人工标记的训练集有</w:t>
      </w:r>
      <w:proofErr w:type="gramStart"/>
      <w:r>
        <w:rPr>
          <w:rFonts w:hint="eastAsia"/>
        </w:rPr>
        <w:t>多少个类</w:t>
      </w:r>
      <w:proofErr w:type="gramEnd"/>
      <w:r>
        <w:rPr>
          <w:rFonts w:hint="eastAsia"/>
        </w:rPr>
        <w:t>(</w:t>
      </w:r>
      <w:r w:rsidRPr="00911C3A">
        <w:rPr>
          <w:rFonts w:hint="eastAsia"/>
          <w:color w:val="FF0000"/>
        </w:rPr>
        <w:t>已标记的有1</w:t>
      </w:r>
      <w:r w:rsidRPr="00911C3A">
        <w:rPr>
          <w:color w:val="FF0000"/>
        </w:rPr>
        <w:t>5</w:t>
      </w:r>
      <w:r w:rsidRPr="00911C3A">
        <w:rPr>
          <w:rFonts w:hint="eastAsia"/>
          <w:color w:val="FF0000"/>
        </w:rPr>
        <w:t>个类</w:t>
      </w:r>
      <w:r>
        <w:rPr>
          <w:rFonts w:hint="eastAsia"/>
        </w:rPr>
        <w:t>)</w:t>
      </w:r>
    </w:p>
    <w:p w14:paraId="22369DE4" w14:textId="77777777" w:rsidR="00654972" w:rsidRDefault="00654972" w:rsidP="00654972">
      <w:r>
        <w:tab/>
      </w:r>
      <w:r>
        <w:rPr>
          <w:rFonts w:hint="eastAsia"/>
        </w:rPr>
        <w:t>.</w:t>
      </w:r>
      <w:proofErr w:type="spellStart"/>
      <w:r>
        <w:rPr>
          <w:rFonts w:hint="eastAsia"/>
        </w:rPr>
        <w:t>ann</w:t>
      </w:r>
      <w:proofErr w:type="spellEnd"/>
      <w:r>
        <w:rPr>
          <w:rFonts w:hint="eastAsia"/>
        </w:rPr>
        <w:t>文件包含人工标记的类别,边界,等信息</w:t>
      </w:r>
    </w:p>
    <w:p w14:paraId="2453EB21" w14:textId="77777777" w:rsidR="00654972" w:rsidRDefault="00654972" w:rsidP="00654972">
      <w:r>
        <w:tab/>
      </w:r>
      <w:r>
        <w:rPr>
          <w:rFonts w:hint="eastAsia"/>
        </w:rPr>
        <w:t>.txt文件包含后面需要用的测试集,验证集的整个文本</w:t>
      </w:r>
    </w:p>
    <w:p w14:paraId="4270066A" w14:textId="77777777" w:rsidR="00654972" w:rsidRDefault="00654972" w:rsidP="00654972"/>
    <w:p w14:paraId="5EB2D78A" w14:textId="77777777" w:rsidR="00654972" w:rsidRDefault="00654972" w:rsidP="00654972">
      <w:r>
        <w:rPr>
          <w:rFonts w:hint="eastAsia"/>
        </w:rPr>
        <w:t>2.得到标签和下标的映射(</w:t>
      </w:r>
      <w:r w:rsidRPr="00911C3A">
        <w:rPr>
          <w:rFonts w:hint="eastAsia"/>
          <w:color w:val="FF0000"/>
        </w:rPr>
        <w:t>给1</w:t>
      </w:r>
      <w:r w:rsidRPr="00911C3A">
        <w:rPr>
          <w:color w:val="FF0000"/>
        </w:rPr>
        <w:t>5</w:t>
      </w:r>
      <w:r w:rsidRPr="00911C3A">
        <w:rPr>
          <w:rFonts w:hint="eastAsia"/>
          <w:color w:val="FF0000"/>
        </w:rPr>
        <w:t>个类添加BI标签</w:t>
      </w:r>
      <w:r>
        <w:rPr>
          <w:rFonts w:hint="eastAsia"/>
        </w:rPr>
        <w:t>,)</w:t>
      </w:r>
    </w:p>
    <w:p w14:paraId="0E03AA78" w14:textId="77777777" w:rsidR="00654972" w:rsidRDefault="00654972" w:rsidP="00654972">
      <w:pPr>
        <w:ind w:firstLine="420"/>
      </w:pPr>
      <w:r>
        <w:rPr>
          <w:rFonts w:hint="eastAsia"/>
        </w:rPr>
        <w:t>命名实体识别不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,是一个个字自己分词,</w:t>
      </w:r>
      <w:proofErr w:type="spellStart"/>
      <w:r>
        <w:rPr>
          <w:rFonts w:hint="eastAsia"/>
        </w:rPr>
        <w:t>bioes</w:t>
      </w:r>
      <w:proofErr w:type="spellEnd"/>
      <w:r>
        <w:rPr>
          <w:rFonts w:hint="eastAsia"/>
        </w:rPr>
        <w:t>,</w:t>
      </w:r>
    </w:p>
    <w:p w14:paraId="3DAF6F32" w14:textId="77777777" w:rsidR="00654972" w:rsidRDefault="00654972" w:rsidP="00654972"/>
    <w:p w14:paraId="57D0ABCF" w14:textId="3BEA4A8A" w:rsidR="00654972" w:rsidRDefault="00654972" w:rsidP="00654972">
      <w:r>
        <w:rPr>
          <w:rFonts w:hint="eastAsia"/>
        </w:rPr>
        <w:t>3.构建切分函数,调用one中切分工具</w:t>
      </w:r>
    </w:p>
    <w:p w14:paraId="0E49B473" w14:textId="6037CD6D" w:rsidR="00654972" w:rsidRDefault="00654972" w:rsidP="00654972">
      <w:pPr>
        <w:ind w:firstLine="420"/>
      </w:pPr>
      <w:r w:rsidRPr="00B06D7D"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>把文章切分为句子</w:t>
      </w:r>
      <w:r>
        <w:rPr>
          <w:rFonts w:hint="eastAsia"/>
        </w:rPr>
        <w:t>,.txt---texts</w:t>
      </w:r>
    </w:p>
    <w:p w14:paraId="3C9C46BE" w14:textId="77777777" w:rsidR="00654972" w:rsidRDefault="00654972" w:rsidP="00654972">
      <w:pPr>
        <w:ind w:firstLine="420"/>
      </w:pPr>
      <w:r>
        <w:rPr>
          <w:rFonts w:hint="eastAsia"/>
        </w:rPr>
        <w:t>根据需求切分文章,但注意由于有边界特征,所有不能先去掉换行等符号.不然无法对应</w:t>
      </w:r>
    </w:p>
    <w:p w14:paraId="5252ABE2" w14:textId="77777777" w:rsidR="00654972" w:rsidRDefault="00654972" w:rsidP="00654972"/>
    <w:p w14:paraId="4898D42B" w14:textId="77777777" w:rsidR="00654972" w:rsidRDefault="00654972" w:rsidP="00654972">
      <w:r>
        <w:rPr>
          <w:rFonts w:hint="eastAsia"/>
        </w:rPr>
        <w:t>4.将切分好的句子储存进一个字典里---data[</w:t>
      </w:r>
      <w:r>
        <w:t>‘</w:t>
      </w:r>
      <w:r>
        <w:rPr>
          <w:rFonts w:hint="eastAsia"/>
        </w:rPr>
        <w:t>word</w:t>
      </w:r>
      <w:r>
        <w:t>’</w:t>
      </w:r>
      <w:r>
        <w:rPr>
          <w:rFonts w:hint="eastAsia"/>
        </w:rPr>
        <w:t>]</w:t>
      </w:r>
    </w:p>
    <w:p w14:paraId="2A105202" w14:textId="77777777" w:rsidR="00654972" w:rsidRDefault="00654972" w:rsidP="00654972"/>
    <w:p w14:paraId="4F26EF24" w14:textId="77777777" w:rsidR="00654972" w:rsidRDefault="00654972" w:rsidP="00654972">
      <w:r>
        <w:t>5</w:t>
      </w:r>
      <w:r>
        <w:rPr>
          <w:rFonts w:hint="eastAsia"/>
        </w:rPr>
        <w:t>.</w:t>
      </w:r>
      <w:r w:rsidRPr="006F026B">
        <w:rPr>
          <w:rFonts w:hint="eastAsia"/>
        </w:rPr>
        <w:t xml:space="preserve"> </w:t>
      </w:r>
      <w:r w:rsidRPr="00067548">
        <w:rPr>
          <w:rFonts w:hint="eastAsia"/>
        </w:rPr>
        <w:t>(</w:t>
      </w:r>
      <w:r>
        <w:t xml:space="preserve">def </w:t>
      </w:r>
      <w:proofErr w:type="spellStart"/>
      <w:r>
        <w:t>process_text</w:t>
      </w:r>
      <w:proofErr w:type="spellEnd"/>
      <w:r>
        <w:t>:</w:t>
      </w:r>
      <w:r w:rsidRPr="00067548">
        <w:rPr>
          <w:rFonts w:hint="eastAsia"/>
        </w:rPr>
        <w:t>)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提取特征</w:t>
      </w:r>
    </w:p>
    <w:p w14:paraId="23B11ECF" w14:textId="77777777" w:rsidR="00654972" w:rsidRDefault="00654972" w:rsidP="00654972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读.txt数据,按照规定的方法切句子,得到切好的句子texts,保存到data[</w:t>
      </w:r>
      <w:r>
        <w:t>‘</w:t>
      </w:r>
      <w:r>
        <w:rPr>
          <w:rFonts w:hint="eastAsia"/>
        </w:rPr>
        <w:t>word</w:t>
      </w:r>
      <w:r>
        <w:t>’</w:t>
      </w:r>
      <w:r>
        <w:rPr>
          <w:rFonts w:hint="eastAsia"/>
        </w:rPr>
        <w:t>]里</w:t>
      </w:r>
    </w:p>
    <w:p w14:paraId="5CF79FCC" w14:textId="77777777" w:rsidR="00654972" w:rsidRDefault="00654972" w:rsidP="00654972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读texts文件,每个字标注为O,得到</w:t>
      </w:r>
      <w:proofErr w:type="spellStart"/>
      <w:r>
        <w:rPr>
          <w:rFonts w:hint="eastAsia"/>
        </w:rPr>
        <w:t>tag_list</w:t>
      </w:r>
      <w:proofErr w:type="spellEnd"/>
      <w:r>
        <w:rPr>
          <w:rFonts w:hint="eastAsia"/>
        </w:rPr>
        <w:t>,</w:t>
      </w:r>
    </w:p>
    <w:p w14:paraId="22BA4295" w14:textId="77777777" w:rsidR="00654972" w:rsidRDefault="00654972" w:rsidP="00654972">
      <w:r>
        <w:tab/>
      </w:r>
    </w:p>
    <w:p w14:paraId="5E991010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读.</w:t>
      </w:r>
      <w:proofErr w:type="spellStart"/>
      <w:r>
        <w:rPr>
          <w:rFonts w:hint="eastAsia"/>
        </w:rPr>
        <w:t>ann</w:t>
      </w:r>
      <w:proofErr w:type="spellEnd"/>
      <w:r>
        <w:rPr>
          <w:rFonts w:hint="eastAsia"/>
        </w:rPr>
        <w:t>文件,获取所有的边界信息</w:t>
      </w:r>
    </w:p>
    <w:p w14:paraId="310A3006" w14:textId="77777777" w:rsidR="00654972" w:rsidRDefault="00654972" w:rsidP="00654972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读(第一次)</w:t>
      </w:r>
      <w:proofErr w:type="spellStart"/>
      <w:r>
        <w:rPr>
          <w:rFonts w:hint="eastAsia"/>
        </w:rPr>
        <w:t>tag_list</w:t>
      </w:r>
      <w:proofErr w:type="spellEnd"/>
      <w:r>
        <w:rPr>
          <w:rFonts w:hint="eastAsia"/>
        </w:rPr>
        <w:t>文件,根据(</w:t>
      </w:r>
      <w:r>
        <w:t>3</w:t>
      </w:r>
      <w:r>
        <w:rPr>
          <w:rFonts w:hint="eastAsia"/>
        </w:rPr>
        <w:t>),将texts中的1</w:t>
      </w:r>
      <w:r>
        <w:t>5</w:t>
      </w:r>
      <w:r>
        <w:rPr>
          <w:rFonts w:hint="eastAsia"/>
        </w:rPr>
        <w:t>个类别标注为B-</w:t>
      </w:r>
      <w:r>
        <w:t xml:space="preserve">  </w:t>
      </w:r>
      <w:r>
        <w:rPr>
          <w:rFonts w:hint="eastAsia"/>
        </w:rPr>
        <w:t>I-</w:t>
      </w:r>
    </w:p>
    <w:p w14:paraId="6EE11378" w14:textId="77777777" w:rsidR="00654972" w:rsidRDefault="00654972" w:rsidP="00654972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根据texts的长度---切分OBI</w:t>
      </w:r>
    </w:p>
    <w:p w14:paraId="4BB4D2C3" w14:textId="77777777" w:rsidR="00654972" w:rsidRDefault="00654972" w:rsidP="00654972">
      <w:r>
        <w:tab/>
      </w:r>
    </w:p>
    <w:p w14:paraId="73065987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读第二次</w:t>
      </w:r>
      <w:proofErr w:type="spellStart"/>
      <w:r>
        <w:rPr>
          <w:rFonts w:hint="eastAsia"/>
        </w:rPr>
        <w:t>tag_list</w:t>
      </w:r>
      <w:proofErr w:type="spellEnd"/>
      <w:r>
        <w:rPr>
          <w:rFonts w:hint="eastAsia"/>
        </w:rPr>
        <w:t>文件,每个字标记为M</w:t>
      </w:r>
    </w:p>
    <w:p w14:paraId="55A59650" w14:textId="77777777" w:rsidR="00654972" w:rsidRDefault="00654972" w:rsidP="00654972">
      <w:r>
        <w:tab/>
      </w:r>
      <w:r>
        <w:rPr>
          <w:rFonts w:hint="eastAsia"/>
        </w:rPr>
        <w:t>(</w:t>
      </w:r>
      <w:r>
        <w:t>7</w:t>
      </w:r>
      <w:r>
        <w:rPr>
          <w:rFonts w:hint="eastAsia"/>
        </w:rPr>
        <w:t>)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进行词性分词,根据词长标注为SBE</w:t>
      </w:r>
    </w:p>
    <w:p w14:paraId="4C846815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根据 texts的长度---切分 SBE</w:t>
      </w:r>
    </w:p>
    <w:p w14:paraId="0E99D27C" w14:textId="77777777" w:rsidR="00654972" w:rsidRDefault="00654972" w:rsidP="00654972">
      <w:pPr>
        <w:ind w:firstLine="420"/>
      </w:pPr>
    </w:p>
    <w:p w14:paraId="3E2CA541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9</w:t>
      </w:r>
      <w:r>
        <w:rPr>
          <w:rFonts w:hint="eastAsia"/>
        </w:rPr>
        <w:t>)分别将切好的类别,标签,词性保存进data字典里</w:t>
      </w:r>
    </w:p>
    <w:p w14:paraId="51CC9005" w14:textId="77777777" w:rsidR="00654972" w:rsidRDefault="00654972" w:rsidP="00654972">
      <w:pPr>
        <w:ind w:firstLine="420"/>
      </w:pPr>
    </w:p>
    <w:p w14:paraId="2FBDEEC0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)使用</w:t>
      </w:r>
      <w:proofErr w:type="spellStart"/>
      <w:r>
        <w:rPr>
          <w:rFonts w:hint="eastAsia"/>
        </w:rPr>
        <w:t>cnradical</w:t>
      </w:r>
      <w:proofErr w:type="spellEnd"/>
      <w:r>
        <w:rPr>
          <w:rFonts w:hint="eastAsia"/>
        </w:rPr>
        <w:t>库,进行部首和拼音的辨认---直接用切分好的句子texts</w:t>
      </w:r>
    </w:p>
    <w:p w14:paraId="247D1AE9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11</w:t>
      </w:r>
      <w:r>
        <w:rPr>
          <w:rFonts w:hint="eastAsia"/>
        </w:rPr>
        <w:t>)将切分好的部首和拼音同样保存进data字典里</w:t>
      </w:r>
    </w:p>
    <w:p w14:paraId="6E7E2A58" w14:textId="77777777" w:rsidR="00654972" w:rsidRDefault="00654972" w:rsidP="00654972">
      <w:pPr>
        <w:ind w:firstLine="420"/>
      </w:pPr>
    </w:p>
    <w:p w14:paraId="792B59AB" w14:textId="77777777" w:rsidR="00654972" w:rsidRDefault="00654972" w:rsidP="00654972">
      <w:pPr>
        <w:ind w:firstLine="420"/>
      </w:pPr>
      <w:r>
        <w:rPr>
          <w:rFonts w:hint="eastAsia"/>
        </w:rPr>
        <w:t>(</w:t>
      </w:r>
      <w:r>
        <w:t>12</w:t>
      </w:r>
      <w:r>
        <w:rPr>
          <w:rFonts w:hint="eastAsia"/>
        </w:rPr>
        <w:t>)标注和提取完成,可以开始清理数据</w:t>
      </w:r>
    </w:p>
    <w:p w14:paraId="0F1BDDF3" w14:textId="77777777" w:rsidR="00654972" w:rsidRPr="003E3214" w:rsidRDefault="00654972" w:rsidP="00654972">
      <w:r>
        <w:br/>
        <w:t>6.0</w:t>
      </w:r>
      <w:r>
        <w:rPr>
          <w:rFonts w:hint="eastAsia"/>
        </w:rPr>
        <w:t>合并和储存切分的文件</w:t>
      </w:r>
    </w:p>
    <w:p w14:paraId="3B1E6B40" w14:textId="77777777" w:rsidR="00654972" w:rsidRDefault="00654972" w:rsidP="00654972">
      <w:r>
        <w:t>6.</w:t>
      </w:r>
      <w:r>
        <w:rPr>
          <w:rFonts w:hint="eastAsia"/>
        </w:rPr>
        <w:t>分测试集和验证集</w:t>
      </w:r>
    </w:p>
    <w:p w14:paraId="19054407" w14:textId="77777777" w:rsidR="00654972" w:rsidRDefault="00654972" w:rsidP="00654972">
      <w:r>
        <w:rPr>
          <w:rFonts w:hint="eastAsia"/>
        </w:rPr>
        <w:t>7</w:t>
      </w:r>
      <w:r>
        <w:t>.</w:t>
      </w:r>
      <w:r>
        <w:rPr>
          <w:rFonts w:hint="eastAsia"/>
        </w:rPr>
        <w:t>cpu多线程</w:t>
      </w:r>
    </w:p>
    <w:p w14:paraId="7A0F88D8" w14:textId="77777777" w:rsidR="00654972" w:rsidRPr="00CD0208" w:rsidRDefault="00654972" w:rsidP="00654972">
      <w:pPr>
        <w:rPr>
          <w:color w:val="FF0000"/>
        </w:rPr>
      </w:pPr>
      <w:r w:rsidRPr="00CD0208">
        <w:rPr>
          <w:rFonts w:hint="eastAsia"/>
          <w:color w:val="FF0000"/>
        </w:rPr>
        <w:t>8</w:t>
      </w:r>
      <w:r w:rsidRPr="00CD0208">
        <w:rPr>
          <w:color w:val="FF0000"/>
        </w:rPr>
        <w:t>.</w:t>
      </w:r>
      <w:r w:rsidRPr="00CD0208">
        <w:rPr>
          <w:rFonts w:hint="eastAsia"/>
          <w:color w:val="FF0000"/>
        </w:rPr>
        <w:t>统计字典</w:t>
      </w:r>
    </w:p>
    <w:p w14:paraId="4101D189" w14:textId="77777777" w:rsidR="00654972" w:rsidRDefault="00654972" w:rsidP="00654972">
      <w:pPr>
        <w:rPr>
          <w:color w:val="FF0000"/>
        </w:rPr>
      </w:pPr>
      <w:r w:rsidRPr="00CD0208">
        <w:rPr>
          <w:rFonts w:hint="eastAsia"/>
          <w:color w:val="FF0000"/>
        </w:rPr>
        <w:t>9</w:t>
      </w:r>
      <w:r w:rsidRPr="00CD0208">
        <w:rPr>
          <w:color w:val="FF0000"/>
        </w:rPr>
        <w:t>.</w:t>
      </w:r>
      <w:r w:rsidRPr="00CD0208">
        <w:rPr>
          <w:rFonts w:hint="eastAsia"/>
          <w:color w:val="FF0000"/>
        </w:rPr>
        <w:t>映射</w:t>
      </w:r>
    </w:p>
    <w:p w14:paraId="7DD05367" w14:textId="77777777" w:rsidR="00654972" w:rsidRDefault="00654972" w:rsidP="00654972">
      <w:r w:rsidRPr="00CD0208">
        <w:tab/>
      </w:r>
      <w:r w:rsidRPr="00CD0208">
        <w:rPr>
          <w:rFonts w:hint="eastAsia"/>
        </w:rPr>
        <w:t>(</w:t>
      </w:r>
      <w:r w:rsidRPr="00CD0208">
        <w:t>1</w:t>
      </w:r>
      <w:r w:rsidRPr="00CD0208">
        <w:rPr>
          <w:rFonts w:hint="eastAsia"/>
        </w:rPr>
        <w:t>)</w:t>
      </w:r>
      <w:r>
        <w:rPr>
          <w:rFonts w:hint="eastAsia"/>
        </w:rPr>
        <w:t>根据下标</w:t>
      </w:r>
      <w:r w:rsidRPr="00CD0208">
        <w:rPr>
          <w:rFonts w:hint="eastAsia"/>
        </w:rPr>
        <w:t>拿到所有切分好的句子</w:t>
      </w:r>
    </w:p>
    <w:p w14:paraId="3C1C8011" w14:textId="77777777" w:rsidR="00654972" w:rsidRDefault="00654972" w:rsidP="00654972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对每一个特征进行处理</w:t>
      </w:r>
    </w:p>
    <w:p w14:paraId="2C69EA83" w14:textId="77777777" w:rsidR="00654972" w:rsidRDefault="00654972" w:rsidP="00654972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转id</w:t>
      </w:r>
    </w:p>
    <w:p w14:paraId="0F147112" w14:textId="77777777" w:rsidR="00654972" w:rsidRDefault="00654972"/>
    <w:p w14:paraId="785F99CF" w14:textId="77777777" w:rsidR="00654972" w:rsidRDefault="00654972"/>
    <w:p w14:paraId="3FAB80E0" w14:textId="77777777" w:rsidR="00654972" w:rsidRDefault="00654972"/>
    <w:p w14:paraId="354A448D" w14:textId="069C9277" w:rsidR="00EE338E" w:rsidRDefault="00EE338E">
      <w:r>
        <w:lastRenderedPageBreak/>
        <w:t>三、</w:t>
      </w:r>
      <w:r w:rsidR="00654972">
        <w:t>数据增强</w:t>
      </w:r>
    </w:p>
    <w:p w14:paraId="33B514CD" w14:textId="307D4A30" w:rsidR="00654972" w:rsidRDefault="00654972" w:rsidP="00654972">
      <w:r>
        <w:rPr>
          <w:rFonts w:hint="eastAsia"/>
        </w:rPr>
        <w:t>1</w:t>
      </w:r>
      <w:r>
        <w:t>.构建映射函数,调用two中映射规则进行id映射,</w:t>
      </w:r>
    </w:p>
    <w:p w14:paraId="39E883B1" w14:textId="77777777" w:rsidR="00654972" w:rsidRDefault="00654972" w:rsidP="00654972"/>
    <w:p w14:paraId="776EEC02" w14:textId="7370653B" w:rsidR="00654972" w:rsidRDefault="00654972" w:rsidP="00654972">
      <w:r>
        <w:rPr>
          <w:rFonts w:hint="eastAsia"/>
        </w:rPr>
        <w:t>2.数据增强</w:t>
      </w:r>
    </w:p>
    <w:p w14:paraId="7560F0E0" w14:textId="77777777" w:rsidR="00654972" w:rsidRDefault="00654972" w:rsidP="00654972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proofErr w:type="gramStart"/>
      <w:r>
        <w:rPr>
          <w:rFonts w:hint="eastAsia"/>
        </w:rPr>
        <w:t>两句话两句话</w:t>
      </w:r>
      <w:proofErr w:type="gramEnd"/>
      <w:r>
        <w:rPr>
          <w:rFonts w:hint="eastAsia"/>
        </w:rPr>
        <w:t>拼接</w:t>
      </w:r>
    </w:p>
    <w:p w14:paraId="2305ADCC" w14:textId="7E3DC84B" w:rsidR="00654972" w:rsidRDefault="00654972" w:rsidP="00654972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三个句子进行拼接</w:t>
      </w:r>
    </w:p>
    <w:p w14:paraId="2CC0BEF1" w14:textId="77777777" w:rsidR="00654972" w:rsidRDefault="00654972" w:rsidP="00654972"/>
    <w:p w14:paraId="3600F990" w14:textId="2810EF80" w:rsidR="00654972" w:rsidRDefault="00654972" w:rsidP="00654972">
      <w:r>
        <w:rPr>
          <w:rFonts w:hint="eastAsia"/>
        </w:rPr>
        <w:t>3</w:t>
      </w:r>
      <w:r>
        <w:t>.提供id映射文件接口:</w:t>
      </w:r>
    </w:p>
    <w:p w14:paraId="4F38DD15" w14:textId="316B10CD" w:rsidR="00654972" w:rsidRDefault="00654972" w:rsidP="00654972">
      <w:pPr>
        <w:ind w:firstLine="420"/>
      </w:pPr>
      <w:r>
        <w:t>(1)</w:t>
      </w:r>
      <w:proofErr w:type="spellStart"/>
      <w:r>
        <w:t>dict.pkl</w:t>
      </w:r>
      <w:proofErr w:type="spellEnd"/>
      <w:r>
        <w:t>文件接口</w:t>
      </w:r>
    </w:p>
    <w:p w14:paraId="71DA3A9E" w14:textId="77777777" w:rsidR="00654972" w:rsidRDefault="00654972" w:rsidP="00654972"/>
    <w:p w14:paraId="36457EF9" w14:textId="49CE3D3F" w:rsidR="00654972" w:rsidRDefault="00654972" w:rsidP="00654972">
      <w:r>
        <w:rPr>
          <w:rFonts w:hint="eastAsia"/>
        </w:rPr>
        <w:t>4</w:t>
      </w:r>
      <w:r>
        <w:t>.数据分批</w:t>
      </w:r>
    </w:p>
    <w:p w14:paraId="08107CF2" w14:textId="4A013954" w:rsidR="00654972" w:rsidRDefault="00654972" w:rsidP="00654972">
      <w:r>
        <w:tab/>
        <w:t>(1)给</w:t>
      </w:r>
      <w:proofErr w:type="spellStart"/>
      <w:r>
        <w:t>dict.pkl</w:t>
      </w:r>
      <w:proofErr w:type="spellEnd"/>
      <w:r>
        <w:t>进行数据分批</w:t>
      </w:r>
    </w:p>
    <w:p w14:paraId="2C012C53" w14:textId="744B5D5E" w:rsidR="00654972" w:rsidRDefault="00654972" w:rsidP="00654972">
      <w:r>
        <w:tab/>
        <w:t>(2)提供批次接口</w:t>
      </w:r>
    </w:p>
    <w:p w14:paraId="2CD129F1" w14:textId="2BE93EA8" w:rsidR="00EE338E" w:rsidRDefault="00EE338E"/>
    <w:p w14:paraId="72D15CB7" w14:textId="64DEBBC2" w:rsidR="00EE338E" w:rsidRDefault="00EE338E"/>
    <w:p w14:paraId="4FD5F53D" w14:textId="5E2E1759" w:rsidR="00EE338E" w:rsidRDefault="00EE338E"/>
    <w:p w14:paraId="2942AAA5" w14:textId="7D993256" w:rsidR="00EE338E" w:rsidRDefault="00EE338E"/>
    <w:p w14:paraId="792D087F" w14:textId="4FABE8B2" w:rsidR="00EE338E" w:rsidRDefault="00EE338E"/>
    <w:p w14:paraId="110AD88C" w14:textId="68222B34" w:rsidR="00EE338E" w:rsidRDefault="00EE338E"/>
    <w:p w14:paraId="01E05A83" w14:textId="16FD074B" w:rsidR="00EE338E" w:rsidRDefault="00EE338E"/>
    <w:p w14:paraId="040D8877" w14:textId="1638FAE6" w:rsidR="00EE338E" w:rsidRDefault="00EE338E"/>
    <w:p w14:paraId="22FE0FD7" w14:textId="07B26D1F" w:rsidR="00EE338E" w:rsidRDefault="00EE338E"/>
    <w:p w14:paraId="6310F2B6" w14:textId="1C3C0FA7" w:rsidR="00EE338E" w:rsidRDefault="00EE338E"/>
    <w:p w14:paraId="473143D9" w14:textId="4804AEED" w:rsidR="00EE338E" w:rsidRDefault="00EE338E"/>
    <w:p w14:paraId="76B7A4CB" w14:textId="7E39F2C2" w:rsidR="00EE338E" w:rsidRDefault="00EE338E"/>
    <w:p w14:paraId="1022F5CA" w14:textId="283BFCDC" w:rsidR="00EE338E" w:rsidRDefault="00EE338E"/>
    <w:p w14:paraId="2060396C" w14:textId="2687B23D" w:rsidR="00EE338E" w:rsidRDefault="00EE338E"/>
    <w:p w14:paraId="3ECD8502" w14:textId="6D747611" w:rsidR="00EE338E" w:rsidRDefault="00EE338E"/>
    <w:p w14:paraId="27E249F0" w14:textId="2F3B350F" w:rsidR="00EE338E" w:rsidRDefault="00EE338E"/>
    <w:p w14:paraId="0D6F551F" w14:textId="0321437B" w:rsidR="00EE338E" w:rsidRDefault="00EE338E"/>
    <w:p w14:paraId="2E268885" w14:textId="1750310F" w:rsidR="00EE338E" w:rsidRDefault="00EE338E"/>
    <w:p w14:paraId="7A76D5A7" w14:textId="3BEF5344" w:rsidR="00EE338E" w:rsidRDefault="00EE338E"/>
    <w:p w14:paraId="675A2B3F" w14:textId="0939FE09" w:rsidR="00EE338E" w:rsidRDefault="00EE338E"/>
    <w:p w14:paraId="10D35333" w14:textId="162B7A49" w:rsidR="00EE338E" w:rsidRDefault="00EE338E"/>
    <w:p w14:paraId="1CFF032F" w14:textId="7E29F28B" w:rsidR="00EE338E" w:rsidRDefault="00EE338E"/>
    <w:p w14:paraId="2A4AC1D9" w14:textId="10FB6558" w:rsidR="00EE338E" w:rsidRDefault="00EE338E"/>
    <w:p w14:paraId="176BADB3" w14:textId="18F35F81" w:rsidR="00EE338E" w:rsidRDefault="00EE338E"/>
    <w:p w14:paraId="4BA3A989" w14:textId="60ABC628" w:rsidR="00EE338E" w:rsidRDefault="00EE338E"/>
    <w:p w14:paraId="38DDE11F" w14:textId="33122E04" w:rsidR="00EE338E" w:rsidRDefault="00EE338E"/>
    <w:p w14:paraId="5B7C1B6E" w14:textId="43352BD8" w:rsidR="00EE338E" w:rsidRDefault="00EE338E"/>
    <w:p w14:paraId="69DFD1FC" w14:textId="4A87AC8E" w:rsidR="00EE338E" w:rsidRDefault="00EE338E"/>
    <w:p w14:paraId="51F38EAA" w14:textId="07B4E9C0" w:rsidR="00EE338E" w:rsidRDefault="00EE338E"/>
    <w:p w14:paraId="427823FF" w14:textId="1609BEC9" w:rsidR="00EE338E" w:rsidRDefault="00EE338E"/>
    <w:p w14:paraId="1E29769B" w14:textId="20DDF205" w:rsidR="00EE338E" w:rsidRDefault="00EE338E">
      <w:r>
        <w:br w:type="page"/>
      </w:r>
    </w:p>
    <w:p w14:paraId="7D9A80A8" w14:textId="5F67F928" w:rsidR="00EE338E" w:rsidRDefault="00EE338E">
      <w:r>
        <w:rPr>
          <w:rFonts w:hint="eastAsia"/>
        </w:rPr>
        <w:lastRenderedPageBreak/>
        <w:t xml:space="preserve">四、 </w:t>
      </w:r>
      <w:r>
        <w:t>four 模型构建</w:t>
      </w:r>
    </w:p>
    <w:p w14:paraId="4E53A35B" w14:textId="4CFC0783" w:rsidR="00662DC3" w:rsidRDefault="00EE338E">
      <w:r>
        <w:rPr>
          <w:rFonts w:hint="eastAsia"/>
        </w:rPr>
        <w:t>1</w:t>
      </w:r>
      <w:r>
        <w:t>.</w:t>
      </w:r>
      <w:r w:rsidR="00662DC3">
        <w:t>接收class Model (3)的输出值,生成最终向量送入</w:t>
      </w:r>
      <w:proofErr w:type="spellStart"/>
      <w:r w:rsidR="00662DC3">
        <w:t>lstm</w:t>
      </w:r>
      <w:proofErr w:type="spellEnd"/>
    </w:p>
    <w:p w14:paraId="3F43A433" w14:textId="7BB8FF4F" w:rsidR="00662DC3" w:rsidRDefault="00076BFD">
      <w:r>
        <w:t>2.构建bi-</w:t>
      </w:r>
      <w:proofErr w:type="spellStart"/>
      <w:r>
        <w:t>lstm</w:t>
      </w:r>
      <w:proofErr w:type="spellEnd"/>
      <w:r>
        <w:t>双向循环神经神经网络</w:t>
      </w:r>
    </w:p>
    <w:p w14:paraId="3270E0DC" w14:textId="022F1886" w:rsidR="00662DC3" w:rsidRDefault="00662DC3">
      <w:r>
        <w:tab/>
        <w:t>①神经网络输出:</w:t>
      </w:r>
    </w:p>
    <w:p w14:paraId="032767EC" w14:textId="300B094F" w:rsidR="00662DC3" w:rsidRDefault="00662DC3" w:rsidP="00662DC3">
      <w:pPr>
        <w:ind w:left="420"/>
      </w:pPr>
      <w:r>
        <w:t>return output/lengths</w:t>
      </w:r>
    </w:p>
    <w:p w14:paraId="747071D1" w14:textId="77777777" w:rsidR="00662DC3" w:rsidRDefault="00662DC3"/>
    <w:p w14:paraId="7C4D9012" w14:textId="20FF125E" w:rsidR="00076BFD" w:rsidRDefault="00076BFD">
      <w:r>
        <w:rPr>
          <w:rFonts w:hint="eastAsia"/>
        </w:rPr>
        <w:t>4</w:t>
      </w:r>
      <w:r>
        <w:t>.class Model</w:t>
      </w:r>
    </w:p>
    <w:p w14:paraId="555761D5" w14:textId="71C414CD" w:rsidR="00076BFD" w:rsidRDefault="00076BFD">
      <w:r>
        <w:tab/>
        <w:t>(1)</w:t>
      </w:r>
      <w:r w:rsidR="00662DC3">
        <w:t>定义参数:</w:t>
      </w:r>
    </w:p>
    <w:p w14:paraId="02E77CA9" w14:textId="0585F82C" w:rsidR="00076BFD" w:rsidRDefault="00076BFD">
      <w:r>
        <w:tab/>
      </w:r>
      <w:r>
        <w:tab/>
        <w:t>①</w:t>
      </w:r>
      <w:r w:rsidR="00662DC3">
        <w:t>包括接收始祖数据</w:t>
      </w:r>
      <w:proofErr w:type="spellStart"/>
      <w:r w:rsidR="00662DC3">
        <w:t>dict.pkl</w:t>
      </w:r>
      <w:proofErr w:type="spellEnd"/>
      <w:r w:rsidR="00662DC3">
        <w:t>/生成矩阵/</w:t>
      </w:r>
      <w:proofErr w:type="spellStart"/>
      <w:r w:rsidR="00662DC3">
        <w:t>lstm</w:t>
      </w:r>
      <w:proofErr w:type="spellEnd"/>
      <w:r w:rsidR="00662DC3">
        <w:t>参数/</w:t>
      </w:r>
    </w:p>
    <w:p w14:paraId="43A97E40" w14:textId="0262E6ED" w:rsidR="00076BFD" w:rsidRDefault="00076BFD">
      <w:r>
        <w:tab/>
        <w:t>(2)</w:t>
      </w:r>
      <w:proofErr w:type="gramStart"/>
      <w:r>
        <w:t>构建全</w:t>
      </w:r>
      <w:proofErr w:type="gramEnd"/>
      <w:r>
        <w:t>流程</w:t>
      </w:r>
    </w:p>
    <w:p w14:paraId="1A9D9EBC" w14:textId="2741B398" w:rsidR="00076BFD" w:rsidRDefault="00076BFD" w:rsidP="00076BFD">
      <w:pPr>
        <w:ind w:left="420" w:firstLine="420"/>
      </w:pPr>
      <w:r>
        <w:t>①定义接收数据-计算</w:t>
      </w:r>
      <w:proofErr w:type="spellStart"/>
      <w:r>
        <w:t>lstm</w:t>
      </w:r>
      <w:proofErr w:type="spellEnd"/>
      <w:r>
        <w:t>输出值-计算loss-优化器-保存模型</w:t>
      </w:r>
    </w:p>
    <w:p w14:paraId="1E93891E" w14:textId="5D31401A" w:rsidR="00076BFD" w:rsidRDefault="00076BFD" w:rsidP="00076BFD">
      <w:r>
        <w:tab/>
        <w:t>(3)定义接收始祖数据函数</w:t>
      </w:r>
    </w:p>
    <w:p w14:paraId="36ADF818" w14:textId="562B38F2" w:rsidR="00662DC3" w:rsidRDefault="00076BFD" w:rsidP="00076BFD">
      <w:r>
        <w:tab/>
      </w:r>
      <w:r>
        <w:tab/>
        <w:t>①接收始祖数据</w:t>
      </w:r>
      <w:r w:rsidR="00662DC3">
        <w:t>批次样本,来自three</w:t>
      </w:r>
    </w:p>
    <w:p w14:paraId="4CB57A98" w14:textId="14A23D67" w:rsidR="00662DC3" w:rsidRDefault="00076BFD" w:rsidP="00662DC3">
      <w:pPr>
        <w:ind w:left="420" w:firstLine="420"/>
      </w:pPr>
      <w:r>
        <w:t>return</w:t>
      </w:r>
      <w:r w:rsidR="00662DC3">
        <w:t>给</w:t>
      </w:r>
      <w:r w:rsidR="00662DC3">
        <w:rPr>
          <w:rFonts w:hint="eastAsia"/>
        </w:rPr>
        <w:t>3</w:t>
      </w:r>
      <w:r w:rsidR="00662DC3">
        <w:t>-(1)的外部函数</w:t>
      </w:r>
    </w:p>
    <w:p w14:paraId="43BA1B67" w14:textId="7954705F" w:rsidR="00076BFD" w:rsidRDefault="00076BFD" w:rsidP="00076BFD">
      <w:r>
        <w:tab/>
        <w:t>(</w:t>
      </w:r>
      <w:proofErr w:type="gramStart"/>
      <w:r>
        <w:t>4)</w:t>
      </w:r>
      <w:proofErr w:type="spellStart"/>
      <w:r>
        <w:t>crf</w:t>
      </w:r>
      <w:proofErr w:type="spellEnd"/>
      <w:proofErr w:type="gramEnd"/>
    </w:p>
    <w:p w14:paraId="3767DAE2" w14:textId="2644D902" w:rsidR="00E408BD" w:rsidRDefault="00E408BD" w:rsidP="00076BFD"/>
    <w:p w14:paraId="3A45F173" w14:textId="284CACCF" w:rsidR="00E408BD" w:rsidRDefault="00E408BD" w:rsidP="00076BFD"/>
    <w:p w14:paraId="208E477C" w14:textId="0D592210" w:rsidR="00E408BD" w:rsidRDefault="00E408BD" w:rsidP="00076BFD"/>
    <w:p w14:paraId="2F7C7443" w14:textId="383BBE66" w:rsidR="00E408BD" w:rsidRDefault="00E408BD" w:rsidP="00076BFD"/>
    <w:p w14:paraId="6704230C" w14:textId="24C174F4" w:rsidR="00B3449A" w:rsidRDefault="00B3449A" w:rsidP="00076BFD"/>
    <w:p w14:paraId="2CB07634" w14:textId="08B38043" w:rsidR="00B3449A" w:rsidRDefault="00B3449A" w:rsidP="00076BFD"/>
    <w:p w14:paraId="694C35DF" w14:textId="77777777" w:rsidR="00B3449A" w:rsidRDefault="00B3449A" w:rsidP="00076BFD">
      <w:pPr>
        <w:rPr>
          <w:rFonts w:hint="eastAsia"/>
        </w:rPr>
      </w:pPr>
    </w:p>
    <w:p w14:paraId="0F72148F" w14:textId="268B5EAF" w:rsidR="00E408BD" w:rsidRDefault="00E408BD" w:rsidP="00076BFD"/>
    <w:p w14:paraId="4BBC23E9" w14:textId="14076157" w:rsidR="00E408BD" w:rsidRDefault="00E408BD" w:rsidP="00076BFD">
      <w:r>
        <w:t>五、训练</w:t>
      </w:r>
    </w:p>
    <w:p w14:paraId="10291C0D" w14:textId="0094D8B7" w:rsidR="00866332" w:rsidRDefault="00E408BD" w:rsidP="00076BFD">
      <w:r>
        <w:t>1.数据准备</w:t>
      </w:r>
    </w:p>
    <w:p w14:paraId="0A3FBF0F" w14:textId="77777777" w:rsidR="00866332" w:rsidRDefault="00866332" w:rsidP="00076BFD"/>
    <w:p w14:paraId="44690B62" w14:textId="695EEFA3" w:rsidR="00E408BD" w:rsidRDefault="00E408BD" w:rsidP="00076BFD">
      <w:r>
        <w:rPr>
          <w:rFonts w:hint="eastAsia"/>
        </w:rPr>
        <w:t>2</w:t>
      </w:r>
      <w:r>
        <w:t>.</w:t>
      </w:r>
      <w:r w:rsidR="00866332">
        <w:t>读取数据</w:t>
      </w:r>
    </w:p>
    <w:p w14:paraId="7A1C1C86" w14:textId="366A4113" w:rsidR="00866332" w:rsidRDefault="00866332" w:rsidP="00076BFD">
      <w:r>
        <w:tab/>
        <w:t xml:space="preserve">通过批次数据接口,载入批次数据 class </w:t>
      </w:r>
      <w:proofErr w:type="spellStart"/>
      <w:r>
        <w:t>BatchManager</w:t>
      </w:r>
      <w:proofErr w:type="spellEnd"/>
      <w:r>
        <w:t>(object):</w:t>
      </w:r>
    </w:p>
    <w:p w14:paraId="6B250129" w14:textId="77777777" w:rsidR="00866332" w:rsidRDefault="00866332" w:rsidP="00076BFD"/>
    <w:p w14:paraId="0C745A97" w14:textId="7789B6F8" w:rsidR="00E408BD" w:rsidRDefault="00E408BD" w:rsidP="00076BFD">
      <w:r>
        <w:rPr>
          <w:rFonts w:hint="eastAsia"/>
        </w:rPr>
        <w:t>3</w:t>
      </w:r>
      <w:r>
        <w:t>.载入模型</w:t>
      </w:r>
    </w:p>
    <w:p w14:paraId="793D4F56" w14:textId="24F9BE21" w:rsidR="00CD1189" w:rsidRDefault="00CD1189" w:rsidP="00076BFD">
      <w:r>
        <w:tab/>
        <w:t>通过</w:t>
      </w:r>
      <w:r>
        <w:rPr>
          <w:rFonts w:hint="eastAsia"/>
        </w:rPr>
        <w:t>2</w:t>
      </w:r>
      <w:r>
        <w:t>读入的数据,载入模型开始训练</w:t>
      </w:r>
    </w:p>
    <w:p w14:paraId="3B214159" w14:textId="05D4CD66" w:rsidR="00076BFD" w:rsidRDefault="00076BFD" w:rsidP="00076BFD">
      <w:r>
        <w:tab/>
      </w:r>
    </w:p>
    <w:p w14:paraId="2C3F7CA5" w14:textId="77777777" w:rsidR="00076BFD" w:rsidRPr="00076BFD" w:rsidRDefault="00076BFD"/>
    <w:sectPr w:rsidR="00076BFD" w:rsidRPr="00076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CB"/>
    <w:rsid w:val="000567B2"/>
    <w:rsid w:val="00067548"/>
    <w:rsid w:val="00076BFD"/>
    <w:rsid w:val="000C2B0E"/>
    <w:rsid w:val="00274E9D"/>
    <w:rsid w:val="002B2037"/>
    <w:rsid w:val="003E3214"/>
    <w:rsid w:val="0047519E"/>
    <w:rsid w:val="00494CD1"/>
    <w:rsid w:val="00576815"/>
    <w:rsid w:val="0060693A"/>
    <w:rsid w:val="00633635"/>
    <w:rsid w:val="006376EE"/>
    <w:rsid w:val="00654972"/>
    <w:rsid w:val="00662DC3"/>
    <w:rsid w:val="006F026B"/>
    <w:rsid w:val="007249CC"/>
    <w:rsid w:val="0078602A"/>
    <w:rsid w:val="007929C5"/>
    <w:rsid w:val="00830DCB"/>
    <w:rsid w:val="00866332"/>
    <w:rsid w:val="00911C3A"/>
    <w:rsid w:val="00986941"/>
    <w:rsid w:val="00997A40"/>
    <w:rsid w:val="00B06D7D"/>
    <w:rsid w:val="00B3449A"/>
    <w:rsid w:val="00C42236"/>
    <w:rsid w:val="00CD0208"/>
    <w:rsid w:val="00CD1189"/>
    <w:rsid w:val="00CD119A"/>
    <w:rsid w:val="00D15962"/>
    <w:rsid w:val="00D35165"/>
    <w:rsid w:val="00DB2456"/>
    <w:rsid w:val="00DD7EB1"/>
    <w:rsid w:val="00E0722D"/>
    <w:rsid w:val="00E23B59"/>
    <w:rsid w:val="00E408BD"/>
    <w:rsid w:val="00E60592"/>
    <w:rsid w:val="00E76DEA"/>
    <w:rsid w:val="00EC1000"/>
    <w:rsid w:val="00EE338E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A4E"/>
  <w15:chartTrackingRefBased/>
  <w15:docId w15:val="{298DFA14-FC4E-481D-A73D-A7CD77A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D86E-4AA0-48D6-AD5D-2F83A770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5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超轶</dc:creator>
  <cp:keywords/>
  <dc:description/>
  <cp:lastModifiedBy>许 超轶</cp:lastModifiedBy>
  <cp:revision>21</cp:revision>
  <dcterms:created xsi:type="dcterms:W3CDTF">2020-06-02T17:58:00Z</dcterms:created>
  <dcterms:modified xsi:type="dcterms:W3CDTF">2020-06-11T08:23:00Z</dcterms:modified>
</cp:coreProperties>
</file>